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97C5" w14:textId="16C6A6CB" w:rsidR="001A0F00" w:rsidRPr="004D4D85" w:rsidRDefault="001A0F00" w:rsidP="00757BCD">
      <w:pPr>
        <w:spacing w:line="360" w:lineRule="auto"/>
        <w:jc w:val="center"/>
        <w:rPr>
          <w:b/>
        </w:rPr>
      </w:pPr>
      <w:r w:rsidRPr="004D4D85">
        <w:rPr>
          <w:b/>
        </w:rPr>
        <w:t xml:space="preserve">ZARZĄDZENIE NR </w:t>
      </w:r>
      <w:r w:rsidR="00C06A1A">
        <w:rPr>
          <w:b/>
        </w:rPr>
        <w:t>357</w:t>
      </w:r>
      <w:r w:rsidR="00131A5B">
        <w:rPr>
          <w:b/>
        </w:rPr>
        <w:t>/2023</w:t>
      </w:r>
      <w:r w:rsidRPr="004D4D85">
        <w:rPr>
          <w:b/>
        </w:rPr>
        <w:br/>
      </w:r>
      <w:r w:rsidR="00131A5B">
        <w:rPr>
          <w:b/>
        </w:rPr>
        <w:t>BURMISTRZA MIASTA I GMINY GÓRZNO</w:t>
      </w:r>
      <w:r w:rsidRPr="004D4D85">
        <w:br/>
      </w:r>
      <w:r w:rsidRPr="00757BCD">
        <w:rPr>
          <w:b/>
        </w:rPr>
        <w:t xml:space="preserve">z dnia </w:t>
      </w:r>
      <w:r w:rsidR="00C06A1A">
        <w:rPr>
          <w:b/>
        </w:rPr>
        <w:t>13 marca</w:t>
      </w:r>
      <w:r w:rsidR="00112DAB">
        <w:rPr>
          <w:b/>
        </w:rPr>
        <w:t xml:space="preserve"> 202</w:t>
      </w:r>
      <w:r w:rsidR="00131A5B">
        <w:rPr>
          <w:b/>
        </w:rPr>
        <w:t>3</w:t>
      </w:r>
      <w:r w:rsidRPr="00757BCD">
        <w:rPr>
          <w:b/>
        </w:rPr>
        <w:t xml:space="preserve"> roku.</w:t>
      </w:r>
    </w:p>
    <w:p w14:paraId="38D63696" w14:textId="38310338" w:rsidR="000E5540" w:rsidRPr="000E1D15" w:rsidRDefault="001A0F00" w:rsidP="00757BCD">
      <w:pPr>
        <w:spacing w:line="360" w:lineRule="auto"/>
        <w:jc w:val="both"/>
        <w:rPr>
          <w:b/>
        </w:rPr>
      </w:pPr>
      <w:r w:rsidRPr="004D4D85">
        <w:br/>
      </w:r>
      <w:r w:rsidRPr="000E1D15">
        <w:rPr>
          <w:b/>
        </w:rPr>
        <w:t xml:space="preserve">w sprawie </w:t>
      </w:r>
      <w:r w:rsidR="00832A17" w:rsidRPr="000E1D15">
        <w:rPr>
          <w:b/>
        </w:rPr>
        <w:t xml:space="preserve">ogłoszenia konkursu na nazwę </w:t>
      </w:r>
      <w:r w:rsidR="00131A5B">
        <w:rPr>
          <w:b/>
        </w:rPr>
        <w:t>Klubu Malucha w Górznie</w:t>
      </w:r>
    </w:p>
    <w:p w14:paraId="0CF8E00D" w14:textId="280D22E1" w:rsidR="001A0F00" w:rsidRPr="004D4D85" w:rsidRDefault="001A0F00" w:rsidP="00757BCD">
      <w:pPr>
        <w:spacing w:line="360" w:lineRule="auto"/>
        <w:jc w:val="both"/>
      </w:pPr>
      <w:r w:rsidRPr="004D4D85">
        <w:br/>
        <w:t>Na podstawie art. 30 ust. 1 ustawy z dnia 8 marca 1990 r o samorządzie gminnym (</w:t>
      </w:r>
      <w:r w:rsidR="00832A17">
        <w:t>Dz. U. z 202</w:t>
      </w:r>
      <w:r w:rsidR="00131A5B">
        <w:t>3</w:t>
      </w:r>
      <w:r w:rsidR="00832A17">
        <w:t xml:space="preserve"> r. poz. </w:t>
      </w:r>
      <w:r w:rsidR="00131A5B">
        <w:t>40</w:t>
      </w:r>
      <w:r>
        <w:t xml:space="preserve">) </w:t>
      </w:r>
      <w:r w:rsidRPr="004D4D85">
        <w:t>zarządza się, co następuje:</w:t>
      </w:r>
    </w:p>
    <w:p w14:paraId="42B8181B" w14:textId="1138562C" w:rsidR="00832A17" w:rsidRDefault="001A0F00" w:rsidP="00832A17">
      <w:pPr>
        <w:spacing w:line="360" w:lineRule="auto"/>
        <w:jc w:val="both"/>
      </w:pPr>
      <w:r w:rsidRPr="004D4D85">
        <w:br/>
      </w:r>
      <w:r w:rsidR="00832A17" w:rsidRPr="00832A17">
        <w:rPr>
          <w:b/>
        </w:rPr>
        <w:t>§ 1.</w:t>
      </w:r>
      <w:r w:rsidR="00832A17">
        <w:t xml:space="preserve"> Ogłasza się konkurs na nazwę</w:t>
      </w:r>
      <w:r w:rsidR="00131A5B">
        <w:t xml:space="preserve"> Klubu Malucha w Górznie</w:t>
      </w:r>
      <w:r w:rsidR="00832A17">
        <w:t xml:space="preserve">, zgodnie z ogłoszeniem stanowiącym załącznik nr 1 do zarządzenia. </w:t>
      </w:r>
    </w:p>
    <w:p w14:paraId="2B81A54B" w14:textId="1D322112" w:rsidR="00832A17" w:rsidRDefault="00832A17" w:rsidP="00832A17">
      <w:pPr>
        <w:spacing w:line="360" w:lineRule="auto"/>
        <w:jc w:val="both"/>
      </w:pPr>
      <w:r w:rsidRPr="00832A17">
        <w:rPr>
          <w:b/>
        </w:rPr>
        <w:t>§ 2.</w:t>
      </w:r>
      <w:r>
        <w:t xml:space="preserve"> Zasady postępowania konkursowego określa „Regulamin konkursu na nazwę </w:t>
      </w:r>
      <w:r w:rsidR="00131A5B">
        <w:t>Klubu Malucha w Górznie</w:t>
      </w:r>
      <w:r>
        <w:t xml:space="preserve">” stanowiący załącznik nr 2 do zarządzenia. </w:t>
      </w:r>
    </w:p>
    <w:p w14:paraId="27AEEDC9" w14:textId="5FE6F2BE" w:rsidR="00832A17" w:rsidRDefault="00832A17" w:rsidP="00832A17">
      <w:pPr>
        <w:spacing w:line="360" w:lineRule="auto"/>
        <w:jc w:val="both"/>
      </w:pPr>
      <w:r w:rsidRPr="00832A17">
        <w:rPr>
          <w:b/>
        </w:rPr>
        <w:t>§ 3.</w:t>
      </w:r>
      <w:r>
        <w:t xml:space="preserve"> Ogłoszenie o konkursie podlega zamieszczeniu na stronie internetowej oraz na tablicy ogłoszeń </w:t>
      </w:r>
      <w:r w:rsidR="00131A5B">
        <w:t>Urzędu Miasta i Gminy Górzno.</w:t>
      </w:r>
    </w:p>
    <w:p w14:paraId="7CE5130E" w14:textId="74A705DA" w:rsidR="00832A17" w:rsidRDefault="00832A17" w:rsidP="00832A17">
      <w:pPr>
        <w:spacing w:line="360" w:lineRule="auto"/>
        <w:jc w:val="both"/>
      </w:pPr>
      <w:r w:rsidRPr="00832A17">
        <w:rPr>
          <w:b/>
        </w:rPr>
        <w:t>§ 4.</w:t>
      </w:r>
      <w:r>
        <w:t xml:space="preserve"> Wykonanie Zarządzenia powierza się </w:t>
      </w:r>
      <w:r w:rsidR="00131A5B">
        <w:t>Sekretarzowi Miasta i Gminy Górzno.</w:t>
      </w:r>
    </w:p>
    <w:p w14:paraId="7B18F485" w14:textId="77777777" w:rsidR="001A0F00" w:rsidRDefault="00832A17" w:rsidP="00832A17">
      <w:pPr>
        <w:spacing w:line="360" w:lineRule="auto"/>
        <w:jc w:val="both"/>
      </w:pPr>
      <w:r w:rsidRPr="00832A17">
        <w:rPr>
          <w:b/>
        </w:rPr>
        <w:t>§ 5.</w:t>
      </w:r>
      <w:r>
        <w:t xml:space="preserve"> Zarządzenie wchodzi w życie z dniem podjęcia.</w:t>
      </w:r>
    </w:p>
    <w:p w14:paraId="07699D03" w14:textId="77777777" w:rsidR="00832A17" w:rsidRDefault="00832A17" w:rsidP="00832A17">
      <w:pPr>
        <w:spacing w:line="360" w:lineRule="auto"/>
        <w:jc w:val="both"/>
      </w:pPr>
    </w:p>
    <w:p w14:paraId="79B937F4" w14:textId="77777777" w:rsidR="00832A17" w:rsidRDefault="00832A17" w:rsidP="00832A17">
      <w:pPr>
        <w:spacing w:line="360" w:lineRule="auto"/>
        <w:jc w:val="both"/>
      </w:pPr>
    </w:p>
    <w:p w14:paraId="51A490DD" w14:textId="23C6419E" w:rsidR="00832A17" w:rsidRDefault="00832A17" w:rsidP="002B6B1F">
      <w:pPr>
        <w:spacing w:line="360" w:lineRule="auto"/>
        <w:jc w:val="right"/>
      </w:pPr>
    </w:p>
    <w:p w14:paraId="07D01196" w14:textId="6E201EAF" w:rsidR="002B6B1F" w:rsidRPr="002B6B1F" w:rsidRDefault="002B6B1F" w:rsidP="002B6B1F">
      <w:pPr>
        <w:spacing w:line="360" w:lineRule="auto"/>
        <w:jc w:val="right"/>
        <w:rPr>
          <w:sz w:val="20"/>
          <w:szCs w:val="20"/>
        </w:rPr>
      </w:pPr>
      <w:r w:rsidRPr="002B6B1F">
        <w:rPr>
          <w:sz w:val="20"/>
          <w:szCs w:val="20"/>
        </w:rPr>
        <w:t>Burmistrz Miasta i Gminy Górzno</w:t>
      </w:r>
    </w:p>
    <w:p w14:paraId="614615CF" w14:textId="47D89FBD" w:rsidR="002B6B1F" w:rsidRPr="002B6B1F" w:rsidRDefault="002B6B1F" w:rsidP="002B6B1F">
      <w:pPr>
        <w:spacing w:line="360" w:lineRule="auto"/>
        <w:jc w:val="right"/>
        <w:rPr>
          <w:sz w:val="20"/>
          <w:szCs w:val="20"/>
        </w:rPr>
      </w:pPr>
      <w:r w:rsidRPr="002B6B1F">
        <w:rPr>
          <w:sz w:val="20"/>
          <w:szCs w:val="20"/>
        </w:rPr>
        <w:t xml:space="preserve">                      -//-</w:t>
      </w:r>
      <w:r w:rsidRPr="002B6B1F">
        <w:rPr>
          <w:sz w:val="20"/>
          <w:szCs w:val="20"/>
        </w:rPr>
        <w:tab/>
      </w:r>
      <w:r w:rsidRPr="002B6B1F">
        <w:rPr>
          <w:sz w:val="20"/>
          <w:szCs w:val="20"/>
        </w:rPr>
        <w:tab/>
      </w:r>
      <w:r w:rsidRPr="002B6B1F">
        <w:rPr>
          <w:sz w:val="20"/>
          <w:szCs w:val="20"/>
        </w:rPr>
        <w:tab/>
      </w:r>
    </w:p>
    <w:p w14:paraId="5AE583F3" w14:textId="74D1BFF4" w:rsidR="002B6B1F" w:rsidRPr="002B6B1F" w:rsidRDefault="002B6B1F" w:rsidP="002B6B1F">
      <w:pPr>
        <w:spacing w:line="360" w:lineRule="auto"/>
        <w:jc w:val="right"/>
        <w:rPr>
          <w:sz w:val="20"/>
          <w:szCs w:val="20"/>
        </w:rPr>
      </w:pPr>
      <w:r w:rsidRPr="002B6B1F">
        <w:rPr>
          <w:sz w:val="20"/>
          <w:szCs w:val="20"/>
        </w:rPr>
        <w:t xml:space="preserve"> Tomasz </w:t>
      </w:r>
      <w:proofErr w:type="spellStart"/>
      <w:r w:rsidRPr="002B6B1F">
        <w:rPr>
          <w:sz w:val="20"/>
          <w:szCs w:val="20"/>
        </w:rPr>
        <w:t>Kinicki</w:t>
      </w:r>
      <w:proofErr w:type="spellEnd"/>
      <w:r w:rsidRPr="002B6B1F">
        <w:rPr>
          <w:sz w:val="20"/>
          <w:szCs w:val="20"/>
        </w:rPr>
        <w:t xml:space="preserve"> </w:t>
      </w:r>
      <w:r w:rsidRPr="002B6B1F">
        <w:rPr>
          <w:sz w:val="20"/>
          <w:szCs w:val="20"/>
        </w:rPr>
        <w:tab/>
      </w:r>
      <w:r w:rsidRPr="002B6B1F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</w:p>
    <w:p w14:paraId="315646A0" w14:textId="77777777" w:rsidR="00832A17" w:rsidRPr="002B6B1F" w:rsidRDefault="00832A17" w:rsidP="00832A17">
      <w:pPr>
        <w:spacing w:line="360" w:lineRule="auto"/>
        <w:jc w:val="both"/>
        <w:rPr>
          <w:sz w:val="20"/>
          <w:szCs w:val="20"/>
        </w:rPr>
      </w:pPr>
    </w:p>
    <w:p w14:paraId="55E047E2" w14:textId="77777777" w:rsidR="00832A17" w:rsidRPr="002B6B1F" w:rsidRDefault="00832A17" w:rsidP="00832A17">
      <w:pPr>
        <w:spacing w:line="360" w:lineRule="auto"/>
        <w:jc w:val="both"/>
        <w:rPr>
          <w:sz w:val="20"/>
          <w:szCs w:val="20"/>
        </w:rPr>
      </w:pPr>
    </w:p>
    <w:p w14:paraId="18328830" w14:textId="77777777" w:rsidR="00832A17" w:rsidRDefault="00832A17" w:rsidP="00832A17">
      <w:pPr>
        <w:spacing w:line="360" w:lineRule="auto"/>
        <w:jc w:val="both"/>
      </w:pPr>
    </w:p>
    <w:p w14:paraId="659F602B" w14:textId="77777777" w:rsidR="00832A17" w:rsidRDefault="00832A17" w:rsidP="00832A17">
      <w:pPr>
        <w:spacing w:line="360" w:lineRule="auto"/>
        <w:jc w:val="both"/>
      </w:pPr>
    </w:p>
    <w:p w14:paraId="2E393D72" w14:textId="77777777" w:rsidR="00832A17" w:rsidRDefault="00832A17" w:rsidP="00832A17">
      <w:pPr>
        <w:spacing w:line="360" w:lineRule="auto"/>
        <w:jc w:val="both"/>
      </w:pPr>
    </w:p>
    <w:p w14:paraId="64F70080" w14:textId="77777777" w:rsidR="00832A17" w:rsidRDefault="00832A17" w:rsidP="00832A17">
      <w:pPr>
        <w:spacing w:line="360" w:lineRule="auto"/>
        <w:jc w:val="both"/>
      </w:pPr>
    </w:p>
    <w:p w14:paraId="72DB1047" w14:textId="77777777" w:rsidR="00832A17" w:rsidRDefault="00832A17" w:rsidP="00832A17">
      <w:pPr>
        <w:spacing w:line="360" w:lineRule="auto"/>
        <w:jc w:val="both"/>
      </w:pPr>
    </w:p>
    <w:p w14:paraId="590C7591" w14:textId="77777777" w:rsidR="00832A17" w:rsidRDefault="00832A17" w:rsidP="00832A17">
      <w:pPr>
        <w:spacing w:line="360" w:lineRule="auto"/>
        <w:jc w:val="both"/>
      </w:pPr>
    </w:p>
    <w:p w14:paraId="4E072C98" w14:textId="77777777" w:rsidR="00832A17" w:rsidRDefault="00832A17" w:rsidP="00832A17">
      <w:pPr>
        <w:spacing w:line="360" w:lineRule="auto"/>
        <w:jc w:val="both"/>
      </w:pPr>
    </w:p>
    <w:p w14:paraId="044692CC" w14:textId="77777777" w:rsidR="00832A17" w:rsidRDefault="00832A17" w:rsidP="00832A17">
      <w:pPr>
        <w:spacing w:line="360" w:lineRule="auto"/>
        <w:jc w:val="both"/>
      </w:pPr>
    </w:p>
    <w:p w14:paraId="227A4BD7" w14:textId="77777777" w:rsidR="00832A17" w:rsidRDefault="00832A17" w:rsidP="00832A17">
      <w:pPr>
        <w:spacing w:line="360" w:lineRule="auto"/>
        <w:jc w:val="both"/>
      </w:pPr>
    </w:p>
    <w:p w14:paraId="48BC45A1" w14:textId="77777777" w:rsidR="00832A17" w:rsidRDefault="00832A17" w:rsidP="00832A17">
      <w:pPr>
        <w:spacing w:line="360" w:lineRule="auto"/>
        <w:jc w:val="both"/>
      </w:pPr>
    </w:p>
    <w:p w14:paraId="79C8191C" w14:textId="77777777" w:rsidR="00832A17" w:rsidRDefault="00832A17" w:rsidP="00832A17">
      <w:pPr>
        <w:spacing w:line="360" w:lineRule="auto"/>
        <w:jc w:val="both"/>
      </w:pPr>
    </w:p>
    <w:p w14:paraId="0C784F65" w14:textId="77777777" w:rsidR="00832A17" w:rsidRDefault="00832A17" w:rsidP="00832A17">
      <w:pPr>
        <w:spacing w:line="360" w:lineRule="auto"/>
        <w:jc w:val="both"/>
      </w:pPr>
    </w:p>
    <w:p w14:paraId="7E8A91DB" w14:textId="77777777" w:rsidR="002B1D47" w:rsidRDefault="00832A17" w:rsidP="002B1D47">
      <w:pPr>
        <w:spacing w:line="360" w:lineRule="auto"/>
        <w:jc w:val="right"/>
        <w:rPr>
          <w:sz w:val="18"/>
          <w:szCs w:val="18"/>
        </w:rPr>
      </w:pPr>
      <w:r w:rsidRPr="002B1D47">
        <w:rPr>
          <w:sz w:val="18"/>
          <w:szCs w:val="18"/>
        </w:rPr>
        <w:t xml:space="preserve">Załącznik nr 1 </w:t>
      </w:r>
    </w:p>
    <w:p w14:paraId="250A794B" w14:textId="5DB1CE40" w:rsidR="002B1D47" w:rsidRDefault="00832A17" w:rsidP="002B1D47">
      <w:pPr>
        <w:spacing w:line="360" w:lineRule="auto"/>
        <w:jc w:val="right"/>
        <w:rPr>
          <w:sz w:val="18"/>
          <w:szCs w:val="18"/>
        </w:rPr>
      </w:pPr>
      <w:r w:rsidRPr="002B1D47">
        <w:rPr>
          <w:sz w:val="18"/>
          <w:szCs w:val="18"/>
        </w:rPr>
        <w:t xml:space="preserve">do Zarządzenia </w:t>
      </w:r>
      <w:r w:rsidR="00131A5B">
        <w:rPr>
          <w:sz w:val="18"/>
          <w:szCs w:val="18"/>
        </w:rPr>
        <w:t>Burmistrza Miasta i Gminy Górzno</w:t>
      </w:r>
    </w:p>
    <w:p w14:paraId="1DDBFA1B" w14:textId="6D9B5767" w:rsidR="002B1D47" w:rsidRDefault="002B1D47" w:rsidP="002B1D47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Nr </w:t>
      </w:r>
      <w:r w:rsidR="00C06A1A">
        <w:rPr>
          <w:sz w:val="18"/>
          <w:szCs w:val="18"/>
        </w:rPr>
        <w:t>357</w:t>
      </w:r>
      <w:r w:rsidR="00832A17" w:rsidRPr="002B1D47">
        <w:rPr>
          <w:sz w:val="18"/>
          <w:szCs w:val="18"/>
        </w:rPr>
        <w:t xml:space="preserve"> z dnia </w:t>
      </w:r>
      <w:r w:rsidR="00C06A1A">
        <w:rPr>
          <w:sz w:val="18"/>
          <w:szCs w:val="18"/>
        </w:rPr>
        <w:t xml:space="preserve">13 marca </w:t>
      </w:r>
      <w:r>
        <w:rPr>
          <w:sz w:val="18"/>
          <w:szCs w:val="18"/>
        </w:rPr>
        <w:t>202</w:t>
      </w:r>
      <w:r w:rsidR="00131A5B">
        <w:rPr>
          <w:sz w:val="18"/>
          <w:szCs w:val="18"/>
        </w:rPr>
        <w:t>3 r.</w:t>
      </w:r>
    </w:p>
    <w:p w14:paraId="1B1698B4" w14:textId="77777777" w:rsidR="002B1D47" w:rsidRDefault="002B1D47" w:rsidP="002B1D47">
      <w:pPr>
        <w:spacing w:line="360" w:lineRule="auto"/>
        <w:jc w:val="right"/>
        <w:rPr>
          <w:sz w:val="18"/>
          <w:szCs w:val="18"/>
        </w:rPr>
      </w:pPr>
    </w:p>
    <w:p w14:paraId="4CED0263" w14:textId="77777777" w:rsidR="002B1D47" w:rsidRPr="002B1D47" w:rsidRDefault="002B1D47" w:rsidP="002B1D47">
      <w:pPr>
        <w:spacing w:line="360" w:lineRule="auto"/>
        <w:jc w:val="right"/>
        <w:rPr>
          <w:sz w:val="18"/>
          <w:szCs w:val="18"/>
        </w:rPr>
      </w:pPr>
    </w:p>
    <w:p w14:paraId="519AEA7D" w14:textId="77777777" w:rsidR="00131A5B" w:rsidRDefault="00131A5B" w:rsidP="002B1D47">
      <w:pPr>
        <w:spacing w:line="360" w:lineRule="auto"/>
        <w:jc w:val="center"/>
        <w:rPr>
          <w:b/>
        </w:rPr>
      </w:pPr>
      <w:r>
        <w:rPr>
          <w:b/>
        </w:rPr>
        <w:t>Burmistrz Miasta i Gminy Górzno</w:t>
      </w:r>
    </w:p>
    <w:p w14:paraId="70CD1E19" w14:textId="6FA29F9D" w:rsidR="002B1D47" w:rsidRPr="002B1D47" w:rsidRDefault="00832A17" w:rsidP="002B1D47">
      <w:pPr>
        <w:spacing w:line="360" w:lineRule="auto"/>
        <w:jc w:val="center"/>
        <w:rPr>
          <w:b/>
        </w:rPr>
      </w:pPr>
      <w:r w:rsidRPr="002B1D47">
        <w:rPr>
          <w:b/>
        </w:rPr>
        <w:t xml:space="preserve">ogłasza konkurs na nazwę </w:t>
      </w:r>
      <w:r w:rsidR="00131A5B">
        <w:rPr>
          <w:b/>
        </w:rPr>
        <w:t>Klubu Malucha w Górznie</w:t>
      </w:r>
    </w:p>
    <w:p w14:paraId="080893D4" w14:textId="77777777" w:rsidR="002B1D47" w:rsidRDefault="002B1D47" w:rsidP="00832A17">
      <w:pPr>
        <w:spacing w:line="360" w:lineRule="auto"/>
        <w:jc w:val="both"/>
      </w:pPr>
    </w:p>
    <w:p w14:paraId="4C1BF179" w14:textId="6BDE2F25" w:rsidR="002B1D47" w:rsidRDefault="00832A17" w:rsidP="002B1D47">
      <w:pPr>
        <w:spacing w:line="360" w:lineRule="auto"/>
        <w:ind w:firstLine="708"/>
        <w:jc w:val="both"/>
      </w:pPr>
      <w:r>
        <w:t xml:space="preserve">Celem konkursu jest wyłonienie nazwy, będącej charakterystycznym, rozpoznawalnym i łatwo identyfikowalnym określeniem dla </w:t>
      </w:r>
      <w:r w:rsidR="00131A5B">
        <w:t>Klubu Malucha w Górznie.</w:t>
      </w:r>
    </w:p>
    <w:p w14:paraId="670B9768" w14:textId="77777777" w:rsidR="002B1D47" w:rsidRDefault="00832A17" w:rsidP="002B1D47">
      <w:pPr>
        <w:spacing w:line="360" w:lineRule="auto"/>
        <w:ind w:firstLine="708"/>
        <w:jc w:val="both"/>
      </w:pPr>
      <w:r>
        <w:t xml:space="preserve">Konkurs ma charakter otwarty i skierowany jest do osób dorosłych, dzieci </w:t>
      </w:r>
      <w:r w:rsidR="000E1D15">
        <w:br/>
      </w:r>
      <w:r>
        <w:t>i młodzieży</w:t>
      </w:r>
      <w:r w:rsidR="002B1D47">
        <w:t>.</w:t>
      </w:r>
      <w:r>
        <w:t xml:space="preserve"> W przypadku osób niepełnoletnich wymagana jest pisemna zgoda rodziców, bądź opiekunów prawnych. </w:t>
      </w:r>
    </w:p>
    <w:p w14:paraId="42BC5290" w14:textId="77777777" w:rsidR="002B1D47" w:rsidRDefault="00832A17" w:rsidP="002B1D47">
      <w:pPr>
        <w:spacing w:line="360" w:lineRule="auto"/>
        <w:ind w:firstLine="708"/>
        <w:jc w:val="both"/>
      </w:pPr>
      <w:r>
        <w:t xml:space="preserve">Kartę zgłoszenia można dostarczyć: </w:t>
      </w:r>
    </w:p>
    <w:p w14:paraId="4DB839B9" w14:textId="69F9D2D2" w:rsidR="002B1D47" w:rsidRDefault="00832A17" w:rsidP="002B1D47">
      <w:pPr>
        <w:spacing w:line="360" w:lineRule="auto"/>
        <w:ind w:firstLine="708"/>
        <w:jc w:val="both"/>
      </w:pPr>
      <w:r>
        <w:t xml:space="preserve">1) osobiście do Organizatora w zamkniętych kopertach z dopiskiem „Konkurs na nazwę </w:t>
      </w:r>
      <w:r w:rsidR="00131A5B">
        <w:t>Klubu Malucha w Górznie</w:t>
      </w:r>
      <w:r>
        <w:t xml:space="preserve">”; </w:t>
      </w:r>
    </w:p>
    <w:p w14:paraId="2F8B5F20" w14:textId="363F41E5" w:rsidR="002B1D47" w:rsidRDefault="00832A17" w:rsidP="002B1D47">
      <w:pPr>
        <w:spacing w:line="360" w:lineRule="auto"/>
        <w:ind w:firstLine="708"/>
        <w:jc w:val="both"/>
      </w:pPr>
      <w:r>
        <w:t xml:space="preserve">2) elektronicznie na adres: </w:t>
      </w:r>
      <w:r w:rsidR="00131A5B">
        <w:t>urzad@gorzno.pl</w:t>
      </w:r>
    </w:p>
    <w:p w14:paraId="10CD1E34" w14:textId="77777777" w:rsidR="002B1D47" w:rsidRDefault="002B1D47" w:rsidP="002B1D47">
      <w:pPr>
        <w:spacing w:line="360" w:lineRule="auto"/>
        <w:ind w:firstLine="708"/>
        <w:jc w:val="both"/>
      </w:pPr>
    </w:p>
    <w:p w14:paraId="280C609F" w14:textId="49C82A48" w:rsidR="00832A17" w:rsidRDefault="00832A17" w:rsidP="002B1D47">
      <w:pPr>
        <w:spacing w:line="360" w:lineRule="auto"/>
        <w:ind w:firstLine="708"/>
        <w:jc w:val="both"/>
        <w:rPr>
          <w:rStyle w:val="Hipercze"/>
        </w:rPr>
      </w:pPr>
      <w:r>
        <w:t xml:space="preserve">w terminie do </w:t>
      </w:r>
      <w:r w:rsidR="008D2192">
        <w:t>14 kwietnia</w:t>
      </w:r>
      <w:r w:rsidR="002B1D47">
        <w:t xml:space="preserve"> 202</w:t>
      </w:r>
      <w:r w:rsidR="00131A5B">
        <w:t>3</w:t>
      </w:r>
      <w:r w:rsidR="002B1D47">
        <w:t xml:space="preserve"> </w:t>
      </w:r>
      <w:r>
        <w:t xml:space="preserve">r. (o zachowaniu terminu decyduje data wpływu do Organizatora, data wpływu korespondencji przesłanej elektronicznie). Szczegółowy regulamin konkursu oraz karta zgłoszenia są dostępne na stronie </w:t>
      </w:r>
      <w:r w:rsidR="00131A5B" w:rsidRPr="00131A5B">
        <w:t>https://www.gorzno.pl</w:t>
      </w:r>
    </w:p>
    <w:p w14:paraId="1C0A1226" w14:textId="46F3E8C4" w:rsidR="002B1D47" w:rsidRDefault="002B1D47" w:rsidP="002B6B1F">
      <w:pPr>
        <w:spacing w:line="360" w:lineRule="auto"/>
        <w:ind w:firstLine="708"/>
        <w:jc w:val="right"/>
      </w:pPr>
    </w:p>
    <w:p w14:paraId="16358970" w14:textId="1EE64630" w:rsidR="002B6B1F" w:rsidRDefault="002B6B1F" w:rsidP="002B6B1F">
      <w:pPr>
        <w:spacing w:line="360" w:lineRule="auto"/>
        <w:ind w:firstLine="708"/>
        <w:jc w:val="right"/>
      </w:pPr>
    </w:p>
    <w:p w14:paraId="637D6F86" w14:textId="77777777" w:rsidR="002B6B1F" w:rsidRPr="002B6B1F" w:rsidRDefault="002B6B1F" w:rsidP="002B6B1F">
      <w:pPr>
        <w:spacing w:line="360" w:lineRule="auto"/>
        <w:jc w:val="right"/>
        <w:rPr>
          <w:sz w:val="20"/>
          <w:szCs w:val="20"/>
        </w:rPr>
      </w:pPr>
      <w:r w:rsidRPr="002B6B1F">
        <w:rPr>
          <w:sz w:val="20"/>
          <w:szCs w:val="20"/>
        </w:rPr>
        <w:t>Burmistrz Miasta i Gminy Górzno</w:t>
      </w:r>
    </w:p>
    <w:p w14:paraId="5E2C4F02" w14:textId="77777777" w:rsidR="002B6B1F" w:rsidRPr="002B6B1F" w:rsidRDefault="002B6B1F" w:rsidP="002B6B1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2B6B1F">
        <w:rPr>
          <w:sz w:val="20"/>
          <w:szCs w:val="20"/>
        </w:rPr>
        <w:t>-//-</w:t>
      </w:r>
      <w:r w:rsidRPr="002B6B1F">
        <w:rPr>
          <w:sz w:val="20"/>
          <w:szCs w:val="20"/>
        </w:rPr>
        <w:tab/>
      </w:r>
      <w:r w:rsidRPr="002B6B1F">
        <w:rPr>
          <w:sz w:val="20"/>
          <w:szCs w:val="20"/>
        </w:rPr>
        <w:tab/>
      </w:r>
      <w:r w:rsidRPr="002B6B1F">
        <w:rPr>
          <w:sz w:val="20"/>
          <w:szCs w:val="20"/>
        </w:rPr>
        <w:tab/>
      </w:r>
    </w:p>
    <w:p w14:paraId="031F5145" w14:textId="64DFDCB6" w:rsidR="002B6B1F" w:rsidRPr="004D4D85" w:rsidRDefault="002B6B1F" w:rsidP="002B6B1F">
      <w:pPr>
        <w:spacing w:line="360" w:lineRule="auto"/>
        <w:ind w:firstLine="708"/>
        <w:jc w:val="right"/>
      </w:pPr>
      <w:r>
        <w:rPr>
          <w:sz w:val="20"/>
          <w:szCs w:val="20"/>
        </w:rPr>
        <w:t xml:space="preserve"> </w:t>
      </w:r>
      <w:r w:rsidRPr="002B6B1F">
        <w:rPr>
          <w:sz w:val="20"/>
          <w:szCs w:val="20"/>
        </w:rPr>
        <w:t xml:space="preserve">Tomasz </w:t>
      </w:r>
      <w:proofErr w:type="spellStart"/>
      <w:r w:rsidRPr="002B6B1F">
        <w:rPr>
          <w:sz w:val="20"/>
          <w:szCs w:val="20"/>
        </w:rPr>
        <w:t>Kinicki</w:t>
      </w:r>
      <w:proofErr w:type="spellEnd"/>
      <w:r w:rsidRPr="002B6B1F">
        <w:rPr>
          <w:sz w:val="20"/>
          <w:szCs w:val="20"/>
        </w:rPr>
        <w:t xml:space="preserve"> </w:t>
      </w:r>
      <w:r w:rsidRPr="002B6B1F">
        <w:rPr>
          <w:sz w:val="20"/>
          <w:szCs w:val="20"/>
        </w:rPr>
        <w:tab/>
      </w:r>
      <w:r w:rsidRPr="002B6B1F">
        <w:rPr>
          <w:sz w:val="20"/>
          <w:szCs w:val="20"/>
        </w:rPr>
        <w:tab/>
      </w:r>
    </w:p>
    <w:sectPr w:rsidR="002B6B1F" w:rsidRPr="004D4D85" w:rsidSect="008B7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36A203E"/>
    <w:multiLevelType w:val="hybridMultilevel"/>
    <w:tmpl w:val="91B8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112249">
    <w:abstractNumId w:val="0"/>
  </w:num>
  <w:num w:numId="2" w16cid:durableId="2096125748">
    <w:abstractNumId w:val="1"/>
  </w:num>
  <w:num w:numId="3" w16cid:durableId="43787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00"/>
    <w:rsid w:val="000E1D15"/>
    <w:rsid w:val="000E5540"/>
    <w:rsid w:val="00112DAB"/>
    <w:rsid w:val="00131A5B"/>
    <w:rsid w:val="00151494"/>
    <w:rsid w:val="001A0F00"/>
    <w:rsid w:val="00220677"/>
    <w:rsid w:val="002B1D47"/>
    <w:rsid w:val="002B6B1F"/>
    <w:rsid w:val="00332134"/>
    <w:rsid w:val="003326FE"/>
    <w:rsid w:val="00393CC8"/>
    <w:rsid w:val="003D5F2F"/>
    <w:rsid w:val="00651106"/>
    <w:rsid w:val="006E00AE"/>
    <w:rsid w:val="00731EFD"/>
    <w:rsid w:val="00757BCD"/>
    <w:rsid w:val="008039DD"/>
    <w:rsid w:val="00832A17"/>
    <w:rsid w:val="008D2192"/>
    <w:rsid w:val="009B4CBF"/>
    <w:rsid w:val="009C5D44"/>
    <w:rsid w:val="00C06A1A"/>
    <w:rsid w:val="00C64677"/>
    <w:rsid w:val="00CA1BE6"/>
    <w:rsid w:val="00CC6365"/>
    <w:rsid w:val="00D11348"/>
    <w:rsid w:val="00D52D57"/>
    <w:rsid w:val="00E1716C"/>
    <w:rsid w:val="00F2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E0DD"/>
  <w15:docId w15:val="{C6298CD4-D0EC-40A0-B094-AE6FB838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F0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A0F00"/>
  </w:style>
  <w:style w:type="character" w:styleId="Hipercze">
    <w:name w:val="Hyperlink"/>
    <w:basedOn w:val="Domylnaczcionkaakapitu"/>
    <w:uiPriority w:val="99"/>
    <w:unhideWhenUsed/>
    <w:rsid w:val="001A0F0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A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0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3D38-3786-4A41-B5D5-C9C291EE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erwińska Renata</cp:lastModifiedBy>
  <cp:revision>2</cp:revision>
  <cp:lastPrinted>2022-07-12T11:37:00Z</cp:lastPrinted>
  <dcterms:created xsi:type="dcterms:W3CDTF">2023-03-14T11:00:00Z</dcterms:created>
  <dcterms:modified xsi:type="dcterms:W3CDTF">2023-03-14T11:00:00Z</dcterms:modified>
</cp:coreProperties>
</file>